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CD" w:rsidRDefault="00F621EE" w:rsidP="00F73FC5">
      <w:pPr>
        <w:spacing w:line="240" w:lineRule="auto"/>
        <w:jc w:val="both"/>
      </w:pPr>
      <w:r>
        <w:t xml:space="preserve">        ДЪРЖАВНО ИНДИВИДУАЛНО П</w:t>
      </w:r>
      <w:r w:rsidR="00BB3702">
        <w:t>Ъ</w:t>
      </w:r>
      <w:r>
        <w:t xml:space="preserve">РВЕНСТВО ЗА </w:t>
      </w:r>
      <w:r w:rsidR="004F5860">
        <w:t>М</w:t>
      </w:r>
      <w:r>
        <w:t>ОМИЧЕТА И МОМЧЕТА ДО 10 Г.</w:t>
      </w:r>
    </w:p>
    <w:p w:rsidR="00F621EE" w:rsidRDefault="00F621EE" w:rsidP="00F73FC5">
      <w:pPr>
        <w:spacing w:line="240" w:lineRule="auto"/>
        <w:jc w:val="both"/>
      </w:pPr>
      <w:r>
        <w:t xml:space="preserve">                     ПРОВЕДЕНО НА  09-10 ЮНИ 2018 Г</w:t>
      </w:r>
      <w:r w:rsidR="004F5860">
        <w:t>Р</w:t>
      </w:r>
      <w:r>
        <w:t xml:space="preserve"> В ГРАД ПАНАГЮРИЩЕ</w:t>
      </w:r>
    </w:p>
    <w:p w:rsidR="00A909F6" w:rsidRPr="00AD71D6" w:rsidRDefault="00F621EE" w:rsidP="00F73FC5">
      <w:pPr>
        <w:spacing w:line="240" w:lineRule="auto"/>
        <w:jc w:val="both"/>
        <w:rPr>
          <w:lang w:val="en-US"/>
        </w:rPr>
      </w:pPr>
      <w:r>
        <w:t xml:space="preserve">  </w:t>
      </w:r>
      <w:r w:rsidR="00AD71D6">
        <w:rPr>
          <w:lang w:val="en-US"/>
        </w:rPr>
        <w:t xml:space="preserve">                                                   </w:t>
      </w:r>
      <w:r>
        <w:t>ПРОТОКОЛ- КЛАСИРАНЕ</w:t>
      </w:r>
    </w:p>
    <w:p w:rsidR="00F621EE" w:rsidRPr="00A56E2C" w:rsidRDefault="006749BD" w:rsidP="00F73FC5">
      <w:pPr>
        <w:spacing w:line="240" w:lineRule="auto"/>
        <w:jc w:val="both"/>
        <w:rPr>
          <w:b/>
          <w:lang w:val="en-US"/>
        </w:rPr>
      </w:pPr>
      <w:r w:rsidRPr="00317D9B">
        <w:rPr>
          <w:b/>
          <w:u w:val="single"/>
        </w:rPr>
        <w:t>МОМИЧЕТА</w:t>
      </w:r>
      <w:r w:rsidRPr="00EC7356">
        <w:rPr>
          <w:b/>
        </w:rPr>
        <w:t>:</w:t>
      </w:r>
      <w:r w:rsidR="00AD71D6">
        <w:rPr>
          <w:b/>
          <w:lang w:val="en-US"/>
        </w:rPr>
        <w:t xml:space="preserve">                                                                                   </w:t>
      </w:r>
      <w:r w:rsidR="004E7A40" w:rsidRPr="00EC7356">
        <w:rPr>
          <w:b/>
          <w:u w:val="single"/>
        </w:rPr>
        <w:t xml:space="preserve"> МОМЧЕТА</w:t>
      </w:r>
      <w:r w:rsidR="00A56E2C">
        <w:rPr>
          <w:b/>
          <w:u w:val="single"/>
          <w:lang w:val="en-US"/>
        </w:rPr>
        <w:t>:</w:t>
      </w:r>
    </w:p>
    <w:p w:rsidR="004E7A40" w:rsidRPr="00317D9B" w:rsidRDefault="00317D9B" w:rsidP="00F73FC5">
      <w:pPr>
        <w:spacing w:line="240" w:lineRule="auto"/>
        <w:jc w:val="both"/>
        <w:rPr>
          <w:b/>
        </w:rPr>
      </w:pPr>
      <w:r w:rsidRPr="00317D9B">
        <w:rPr>
          <w:b/>
        </w:rPr>
        <w:t>1-4 място</w:t>
      </w:r>
      <w:r w:rsidR="004E7A40">
        <w:rPr>
          <w:b/>
        </w:rPr>
        <w:t xml:space="preserve">                                                                                           1-4 място</w:t>
      </w:r>
    </w:p>
    <w:p w:rsidR="00317D9B" w:rsidRDefault="00317D9B" w:rsidP="00F73FC5">
      <w:pPr>
        <w:spacing w:line="240" w:lineRule="auto"/>
        <w:jc w:val="both"/>
      </w:pPr>
      <w:r>
        <w:t xml:space="preserve"> Веда </w:t>
      </w:r>
      <w:proofErr w:type="spellStart"/>
      <w:r>
        <w:t>Ниязие</w:t>
      </w:r>
      <w:r w:rsidR="008F693A">
        <w:t>ва</w:t>
      </w:r>
      <w:proofErr w:type="spellEnd"/>
      <w:r w:rsidR="008F693A">
        <w:t>- гр. Попово</w:t>
      </w:r>
      <w:r w:rsidR="003D59FA">
        <w:t xml:space="preserve">         </w:t>
      </w:r>
      <w:r w:rsidR="00A909F6">
        <w:rPr>
          <w:lang w:val="en-US"/>
        </w:rPr>
        <w:t xml:space="preserve">                                               </w:t>
      </w:r>
      <w:r w:rsidR="003D59FA">
        <w:t xml:space="preserve"> Йоан</w:t>
      </w:r>
      <w:r w:rsidR="004E7A40">
        <w:t xml:space="preserve"> Иванов-  гр. Тетевен</w:t>
      </w:r>
    </w:p>
    <w:p w:rsidR="006749BD" w:rsidRDefault="008F693A" w:rsidP="00F73FC5">
      <w:pPr>
        <w:spacing w:line="240" w:lineRule="auto"/>
        <w:jc w:val="both"/>
      </w:pPr>
      <w:r>
        <w:t xml:space="preserve">Жаклин </w:t>
      </w:r>
      <w:r w:rsidR="006749BD">
        <w:t xml:space="preserve"> Райкова</w:t>
      </w:r>
      <w:r w:rsidR="004F5860">
        <w:t>- Ва</w:t>
      </w:r>
      <w:r>
        <w:t>рна</w:t>
      </w:r>
      <w:r w:rsidR="00A909F6">
        <w:rPr>
          <w:lang w:val="en-US"/>
        </w:rPr>
        <w:t xml:space="preserve">                                                              </w:t>
      </w:r>
      <w:proofErr w:type="spellStart"/>
      <w:r w:rsidR="004E7A40">
        <w:t>Сл</w:t>
      </w:r>
      <w:r w:rsidR="003D59FA">
        <w:t>авомир</w:t>
      </w:r>
      <w:proofErr w:type="spellEnd"/>
      <w:r w:rsidR="004E7A40">
        <w:t>. Боянов – гр. Шумен</w:t>
      </w:r>
    </w:p>
    <w:p w:rsidR="006749BD" w:rsidRDefault="008F693A" w:rsidP="00F73FC5">
      <w:pPr>
        <w:spacing w:line="240" w:lineRule="auto"/>
        <w:jc w:val="both"/>
      </w:pPr>
      <w:r>
        <w:t xml:space="preserve">Даниела </w:t>
      </w:r>
      <w:proofErr w:type="spellStart"/>
      <w:r w:rsidR="006749BD">
        <w:t>Сурчева</w:t>
      </w:r>
      <w:proofErr w:type="spellEnd"/>
      <w:r w:rsidR="004F5860">
        <w:t xml:space="preserve">-  </w:t>
      </w:r>
      <w:r>
        <w:t xml:space="preserve"> Ардино</w:t>
      </w:r>
      <w:r w:rsidR="004E7A40">
        <w:t xml:space="preserve"> </w:t>
      </w:r>
      <w:r w:rsidR="00A909F6">
        <w:rPr>
          <w:lang w:val="en-US"/>
        </w:rPr>
        <w:t xml:space="preserve">                                                        </w:t>
      </w:r>
      <w:r w:rsidR="004E7A40">
        <w:t>Георги Бойчев- ТК Панагюрище</w:t>
      </w:r>
    </w:p>
    <w:p w:rsidR="00A909F6" w:rsidRDefault="008F693A" w:rsidP="00F73FC5">
      <w:pPr>
        <w:spacing w:line="240" w:lineRule="auto"/>
        <w:jc w:val="both"/>
        <w:rPr>
          <w:lang w:val="en-US"/>
        </w:rPr>
      </w:pPr>
      <w:proofErr w:type="spellStart"/>
      <w:r>
        <w:t>Берин</w:t>
      </w:r>
      <w:proofErr w:type="spellEnd"/>
      <w:r w:rsidR="006749BD">
        <w:t xml:space="preserve"> Хайрула</w:t>
      </w:r>
      <w:r w:rsidR="004F5860">
        <w:t xml:space="preserve">- </w:t>
      </w:r>
      <w:r>
        <w:t xml:space="preserve"> Ардино</w:t>
      </w:r>
      <w:r w:rsidR="004E7A40">
        <w:t xml:space="preserve">  </w:t>
      </w:r>
      <w:r w:rsidR="00A909F6">
        <w:rPr>
          <w:lang w:val="en-US"/>
        </w:rPr>
        <w:t xml:space="preserve">                                                            </w:t>
      </w:r>
      <w:r w:rsidR="004E7A40">
        <w:t>Н</w:t>
      </w:r>
      <w:r w:rsidR="003D59FA">
        <w:t xml:space="preserve">ено </w:t>
      </w:r>
      <w:r w:rsidR="004E7A40">
        <w:t>Драгиев- „</w:t>
      </w:r>
      <w:proofErr w:type="spellStart"/>
      <w:r w:rsidR="004E7A40">
        <w:t>Дигеста</w:t>
      </w:r>
      <w:proofErr w:type="spellEnd"/>
      <w:r w:rsidR="004E7A40">
        <w:t>“- София</w:t>
      </w:r>
    </w:p>
    <w:p w:rsidR="00AD71D6" w:rsidRPr="00A909F6" w:rsidRDefault="00AD71D6" w:rsidP="00F73FC5">
      <w:pPr>
        <w:spacing w:line="240" w:lineRule="auto"/>
        <w:jc w:val="both"/>
        <w:rPr>
          <w:lang w:val="en-US"/>
        </w:rPr>
      </w:pPr>
    </w:p>
    <w:p w:rsidR="004E7A40" w:rsidRPr="00317D9B" w:rsidRDefault="006749BD" w:rsidP="00F73FC5">
      <w:pPr>
        <w:spacing w:line="240" w:lineRule="auto"/>
        <w:jc w:val="both"/>
        <w:rPr>
          <w:b/>
        </w:rPr>
      </w:pPr>
      <w:r w:rsidRPr="00317D9B">
        <w:rPr>
          <w:b/>
        </w:rPr>
        <w:t>5-8 място:</w:t>
      </w:r>
      <w:r w:rsidR="004E7A40">
        <w:rPr>
          <w:b/>
        </w:rPr>
        <w:t xml:space="preserve">                                                                     </w:t>
      </w:r>
      <w:r w:rsidR="00A909F6">
        <w:rPr>
          <w:b/>
          <w:lang w:val="en-US"/>
        </w:rPr>
        <w:t xml:space="preserve">                   </w:t>
      </w:r>
      <w:r w:rsidR="004E7A40">
        <w:rPr>
          <w:b/>
        </w:rPr>
        <w:t xml:space="preserve"> 5-8 място:</w:t>
      </w:r>
    </w:p>
    <w:p w:rsidR="006749BD" w:rsidRDefault="008F693A" w:rsidP="00F73FC5">
      <w:pPr>
        <w:spacing w:line="240" w:lineRule="auto"/>
        <w:jc w:val="both"/>
      </w:pPr>
      <w:proofErr w:type="spellStart"/>
      <w:r>
        <w:t>Дея</w:t>
      </w:r>
      <w:r w:rsidR="006749BD">
        <w:t>Милтанова</w:t>
      </w:r>
      <w:proofErr w:type="spellEnd"/>
      <w:r w:rsidR="004F5860">
        <w:t xml:space="preserve">-  </w:t>
      </w:r>
      <w:r>
        <w:t xml:space="preserve"> Дупница</w:t>
      </w:r>
      <w:r w:rsidR="004E7A40">
        <w:t xml:space="preserve">  </w:t>
      </w:r>
      <w:r w:rsidR="00A909F6">
        <w:rPr>
          <w:lang w:val="en-US"/>
        </w:rPr>
        <w:t xml:space="preserve">                                                         </w:t>
      </w:r>
      <w:r w:rsidR="004E7A40">
        <w:t>Преслав Николов – гр. Видин</w:t>
      </w:r>
    </w:p>
    <w:p w:rsidR="006749BD" w:rsidRDefault="006749BD" w:rsidP="00F73FC5">
      <w:pPr>
        <w:spacing w:line="240" w:lineRule="auto"/>
        <w:jc w:val="both"/>
      </w:pPr>
      <w:r>
        <w:t>Анд</w:t>
      </w:r>
      <w:r w:rsidR="008F693A">
        <w:t xml:space="preserve">рея </w:t>
      </w:r>
      <w:r>
        <w:t xml:space="preserve"> Георгиева</w:t>
      </w:r>
      <w:r w:rsidR="004F5860">
        <w:t xml:space="preserve">- </w:t>
      </w:r>
      <w:r w:rsidR="008F693A">
        <w:t xml:space="preserve"> Кюстендил</w:t>
      </w:r>
      <w:r w:rsidR="00A909F6">
        <w:rPr>
          <w:lang w:val="en-US"/>
        </w:rPr>
        <w:t xml:space="preserve">                                                 </w:t>
      </w:r>
      <w:r w:rsidR="004E7A40">
        <w:t>М. Симеонов-  гр. Тетевен</w:t>
      </w:r>
    </w:p>
    <w:p w:rsidR="006749BD" w:rsidRDefault="008F693A" w:rsidP="00F73FC5">
      <w:pPr>
        <w:spacing w:line="240" w:lineRule="auto"/>
        <w:jc w:val="both"/>
      </w:pPr>
      <w:r>
        <w:t xml:space="preserve">Селен </w:t>
      </w:r>
      <w:r w:rsidR="00317D9B">
        <w:t>Мустафа-Момчилград</w:t>
      </w:r>
      <w:r w:rsidR="003D59FA">
        <w:t xml:space="preserve"> </w:t>
      </w:r>
      <w:r w:rsidR="00A909F6">
        <w:rPr>
          <w:lang w:val="en-US"/>
        </w:rPr>
        <w:t xml:space="preserve">                                                     </w:t>
      </w:r>
      <w:r w:rsidR="003D59FA">
        <w:t>Симеон Колев- гр. Свищов</w:t>
      </w:r>
    </w:p>
    <w:p w:rsidR="00317D9B" w:rsidRDefault="002E2885" w:rsidP="00F73FC5">
      <w:pPr>
        <w:spacing w:line="240" w:lineRule="auto"/>
        <w:jc w:val="both"/>
        <w:rPr>
          <w:lang w:val="en-US"/>
        </w:rPr>
      </w:pPr>
      <w:proofErr w:type="spellStart"/>
      <w:r>
        <w:t>Сез</w:t>
      </w:r>
      <w:r w:rsidR="00317D9B">
        <w:t>ен</w:t>
      </w:r>
      <w:proofErr w:type="spellEnd"/>
      <w:r w:rsidR="00317D9B">
        <w:t xml:space="preserve"> Мустафа- Момчилград</w:t>
      </w:r>
      <w:r w:rsidR="004E7A40">
        <w:t xml:space="preserve">   </w:t>
      </w:r>
      <w:r w:rsidR="00A909F6">
        <w:rPr>
          <w:lang w:val="en-US"/>
        </w:rPr>
        <w:t xml:space="preserve">                                                 </w:t>
      </w:r>
      <w:r w:rsidR="004E7A40">
        <w:t xml:space="preserve"> Георги </w:t>
      </w:r>
      <w:proofErr w:type="spellStart"/>
      <w:r w:rsidR="004E7A40">
        <w:t>Прасков</w:t>
      </w:r>
      <w:proofErr w:type="spellEnd"/>
      <w:r w:rsidR="004E7A40">
        <w:t>- гр. Златица</w:t>
      </w:r>
    </w:p>
    <w:p w:rsidR="00A909F6" w:rsidRPr="00A909F6" w:rsidRDefault="00A909F6" w:rsidP="00F73FC5">
      <w:pPr>
        <w:spacing w:line="240" w:lineRule="auto"/>
        <w:jc w:val="both"/>
        <w:rPr>
          <w:lang w:val="en-US"/>
        </w:rPr>
      </w:pPr>
    </w:p>
    <w:p w:rsidR="00317D9B" w:rsidRPr="00317D9B" w:rsidRDefault="00317D9B" w:rsidP="00F73FC5">
      <w:pPr>
        <w:spacing w:line="240" w:lineRule="auto"/>
        <w:jc w:val="both"/>
        <w:rPr>
          <w:b/>
        </w:rPr>
      </w:pPr>
      <w:r w:rsidRPr="00317D9B">
        <w:rPr>
          <w:b/>
        </w:rPr>
        <w:t>9-16 място</w:t>
      </w:r>
      <w:r w:rsidR="004E7A40">
        <w:rPr>
          <w:b/>
        </w:rPr>
        <w:t xml:space="preserve">                                                                      </w:t>
      </w:r>
      <w:r w:rsidR="00A909F6">
        <w:rPr>
          <w:b/>
          <w:lang w:val="en-US"/>
        </w:rPr>
        <w:t xml:space="preserve">                 </w:t>
      </w:r>
      <w:r w:rsidR="004E7A40">
        <w:rPr>
          <w:b/>
        </w:rPr>
        <w:t xml:space="preserve"> 9-16 място</w:t>
      </w:r>
    </w:p>
    <w:p w:rsidR="00317D9B" w:rsidRDefault="008F693A" w:rsidP="00F73FC5">
      <w:pPr>
        <w:spacing w:line="240" w:lineRule="auto"/>
        <w:jc w:val="both"/>
      </w:pPr>
      <w:r>
        <w:t xml:space="preserve">Любомира </w:t>
      </w:r>
      <w:r w:rsidR="00317D9B">
        <w:t>Стоянова</w:t>
      </w:r>
      <w:r>
        <w:t>- Стоян-стро</w:t>
      </w:r>
      <w:r w:rsidR="004F5860">
        <w:t xml:space="preserve">й“                    </w:t>
      </w:r>
      <w:r w:rsidR="00A909F6">
        <w:rPr>
          <w:lang w:val="en-US"/>
        </w:rPr>
        <w:t xml:space="preserve">                      </w:t>
      </w:r>
      <w:r w:rsidR="004F5860">
        <w:t xml:space="preserve"> </w:t>
      </w:r>
      <w:r w:rsidR="004E7A40">
        <w:t>Филип Германски</w:t>
      </w:r>
      <w:r w:rsidR="003D59FA">
        <w:t>- гр. Кюстендил</w:t>
      </w:r>
    </w:p>
    <w:p w:rsidR="00317D9B" w:rsidRPr="00A909F6" w:rsidRDefault="00317D9B" w:rsidP="00F73FC5">
      <w:pPr>
        <w:spacing w:line="240" w:lineRule="auto"/>
        <w:jc w:val="both"/>
        <w:rPr>
          <w:lang w:val="en-US"/>
        </w:rPr>
      </w:pPr>
      <w:proofErr w:type="spellStart"/>
      <w:r>
        <w:t>Есел</w:t>
      </w:r>
      <w:proofErr w:type="spellEnd"/>
      <w:r>
        <w:t xml:space="preserve"> Ибрахим- Момчилград</w:t>
      </w:r>
      <w:r w:rsidR="004E7A40">
        <w:t xml:space="preserve">                                  </w:t>
      </w:r>
      <w:r w:rsidR="00A909F6">
        <w:rPr>
          <w:lang w:val="en-US"/>
        </w:rPr>
        <w:t xml:space="preserve">                      </w:t>
      </w:r>
      <w:r w:rsidR="004E7A40">
        <w:t>Джан Юсеин</w:t>
      </w:r>
      <w:r w:rsidR="003D59FA">
        <w:t xml:space="preserve">- </w:t>
      </w:r>
      <w:r w:rsidR="00A877DD">
        <w:t xml:space="preserve"> Момчилград</w:t>
      </w:r>
    </w:p>
    <w:p w:rsidR="00317D9B" w:rsidRDefault="00317D9B" w:rsidP="00F73FC5">
      <w:pPr>
        <w:spacing w:line="240" w:lineRule="auto"/>
        <w:jc w:val="both"/>
      </w:pPr>
      <w:r>
        <w:t>Нина Николова- Перник</w:t>
      </w:r>
      <w:r w:rsidR="00A909F6">
        <w:rPr>
          <w:lang w:val="en-US"/>
        </w:rPr>
        <w:t xml:space="preserve">                                                                </w:t>
      </w:r>
      <w:proofErr w:type="spellStart"/>
      <w:r w:rsidR="003D59FA">
        <w:t>Окан</w:t>
      </w:r>
      <w:proofErr w:type="spellEnd"/>
      <w:r w:rsidR="003D59FA">
        <w:t xml:space="preserve"> Джелил- </w:t>
      </w:r>
      <w:r w:rsidR="00A877DD">
        <w:t xml:space="preserve"> Момчилград</w:t>
      </w:r>
    </w:p>
    <w:p w:rsidR="00317D9B" w:rsidRDefault="004F5860" w:rsidP="00F73FC5">
      <w:pPr>
        <w:spacing w:line="240" w:lineRule="auto"/>
        <w:jc w:val="both"/>
      </w:pPr>
      <w:r>
        <w:t>Ел. Аспарухова- „</w:t>
      </w:r>
      <w:proofErr w:type="spellStart"/>
      <w:r>
        <w:t>Дигеста</w:t>
      </w:r>
      <w:proofErr w:type="spellEnd"/>
      <w:r>
        <w:t xml:space="preserve">“  </w:t>
      </w:r>
      <w:r w:rsidR="00317D9B">
        <w:t>София</w:t>
      </w:r>
      <w:r w:rsidR="003D59FA">
        <w:t xml:space="preserve">            </w:t>
      </w:r>
      <w:r w:rsidR="00A909F6">
        <w:rPr>
          <w:lang w:val="en-US"/>
        </w:rPr>
        <w:t xml:space="preserve">                                 </w:t>
      </w:r>
      <w:r w:rsidR="003D59FA">
        <w:t xml:space="preserve"> Никола </w:t>
      </w:r>
      <w:proofErr w:type="spellStart"/>
      <w:r w:rsidR="003D59FA">
        <w:t>Ахтаров</w:t>
      </w:r>
      <w:proofErr w:type="spellEnd"/>
      <w:r w:rsidR="003D59FA">
        <w:t xml:space="preserve">-  </w:t>
      </w:r>
    </w:p>
    <w:p w:rsidR="00317D9B" w:rsidRDefault="00317D9B" w:rsidP="00F73FC5">
      <w:pPr>
        <w:spacing w:line="240" w:lineRule="auto"/>
        <w:jc w:val="both"/>
      </w:pPr>
      <w:r>
        <w:t>Ел. Кръстева-Кюстендил</w:t>
      </w:r>
      <w:r w:rsidR="003D59FA">
        <w:t xml:space="preserve">                </w:t>
      </w:r>
      <w:r w:rsidR="00A909F6">
        <w:rPr>
          <w:lang w:val="en-US"/>
        </w:rPr>
        <w:t xml:space="preserve">                                              </w:t>
      </w:r>
      <w:r w:rsidR="003D59FA">
        <w:t xml:space="preserve">Христо </w:t>
      </w:r>
      <w:proofErr w:type="spellStart"/>
      <w:r w:rsidR="003D59FA">
        <w:t>Дарев</w:t>
      </w:r>
      <w:proofErr w:type="spellEnd"/>
      <w:r w:rsidR="003D59FA">
        <w:t xml:space="preserve">- </w:t>
      </w:r>
      <w:r w:rsidR="00A877DD">
        <w:t xml:space="preserve"> Гоце Делчев</w:t>
      </w:r>
    </w:p>
    <w:p w:rsidR="00317D9B" w:rsidRDefault="008F693A" w:rsidP="00F73FC5">
      <w:pPr>
        <w:spacing w:line="240" w:lineRule="auto"/>
        <w:jc w:val="both"/>
      </w:pPr>
      <w:r>
        <w:t xml:space="preserve">Мария </w:t>
      </w:r>
      <w:proofErr w:type="spellStart"/>
      <w:r w:rsidR="00317D9B">
        <w:t>Робова-Златица</w:t>
      </w:r>
      <w:proofErr w:type="spellEnd"/>
      <w:r w:rsidR="00A909F6">
        <w:rPr>
          <w:lang w:val="en-US"/>
        </w:rPr>
        <w:t xml:space="preserve">                                                                </w:t>
      </w:r>
      <w:r w:rsidR="003D59FA">
        <w:t xml:space="preserve">Симеон  Стайков-  </w:t>
      </w:r>
    </w:p>
    <w:p w:rsidR="00317D9B" w:rsidRDefault="00317D9B" w:rsidP="00F73FC5">
      <w:pPr>
        <w:spacing w:line="240" w:lineRule="auto"/>
        <w:jc w:val="both"/>
      </w:pPr>
      <w:proofErr w:type="spellStart"/>
      <w:r>
        <w:t>Еимел</w:t>
      </w:r>
      <w:proofErr w:type="spellEnd"/>
      <w:r>
        <w:t xml:space="preserve"> Вели- Момчилград</w:t>
      </w:r>
      <w:r w:rsidR="003D59FA">
        <w:t xml:space="preserve"> </w:t>
      </w:r>
      <w:r w:rsidR="00A909F6">
        <w:rPr>
          <w:lang w:val="en-US"/>
        </w:rPr>
        <w:t xml:space="preserve">                                                          </w:t>
      </w:r>
      <w:r w:rsidR="003D59FA">
        <w:t>М. Генчев</w:t>
      </w:r>
    </w:p>
    <w:p w:rsidR="00A909F6" w:rsidRPr="00A909F6" w:rsidRDefault="00317D9B" w:rsidP="00F73FC5">
      <w:pPr>
        <w:spacing w:line="240" w:lineRule="auto"/>
        <w:jc w:val="both"/>
        <w:rPr>
          <w:lang w:val="en-US"/>
        </w:rPr>
      </w:pPr>
      <w:r>
        <w:t xml:space="preserve">Ел. </w:t>
      </w:r>
      <w:proofErr w:type="spellStart"/>
      <w:r>
        <w:t>Ричева</w:t>
      </w:r>
      <w:proofErr w:type="spellEnd"/>
      <w:r w:rsidR="004F5860">
        <w:t xml:space="preserve">-  </w:t>
      </w:r>
      <w:r w:rsidR="008F693A">
        <w:t xml:space="preserve"> Стамболийски</w:t>
      </w:r>
      <w:r w:rsidR="00A909F6">
        <w:rPr>
          <w:lang w:val="en-US"/>
        </w:rPr>
        <w:t xml:space="preserve">                                                        </w:t>
      </w:r>
      <w:r w:rsidR="003D59FA">
        <w:t xml:space="preserve">Людмил Димитров- </w:t>
      </w:r>
    </w:p>
    <w:p w:rsidR="007F2584" w:rsidRPr="007F2584" w:rsidRDefault="007F2584" w:rsidP="00F73FC5">
      <w:pPr>
        <w:spacing w:line="240" w:lineRule="auto"/>
        <w:jc w:val="both"/>
        <w:rPr>
          <w:b/>
        </w:rPr>
      </w:pPr>
      <w:r w:rsidRPr="007F2584">
        <w:rPr>
          <w:b/>
        </w:rPr>
        <w:t>17-25</w:t>
      </w:r>
      <w:r w:rsidR="00A877DD">
        <w:rPr>
          <w:b/>
        </w:rPr>
        <w:t xml:space="preserve">                                                                                 </w:t>
      </w:r>
      <w:r w:rsidR="00A909F6">
        <w:rPr>
          <w:b/>
          <w:lang w:val="en-US"/>
        </w:rPr>
        <w:t xml:space="preserve">                 </w:t>
      </w:r>
      <w:r w:rsidR="00A877DD">
        <w:rPr>
          <w:b/>
        </w:rPr>
        <w:t>17-32</w:t>
      </w:r>
    </w:p>
    <w:p w:rsidR="007F2584" w:rsidRDefault="007F2584" w:rsidP="00F73FC5">
      <w:pPr>
        <w:spacing w:line="240" w:lineRule="auto"/>
        <w:jc w:val="both"/>
      </w:pPr>
      <w:proofErr w:type="spellStart"/>
      <w:r>
        <w:t>АняСимонян</w:t>
      </w:r>
      <w:proofErr w:type="spellEnd"/>
      <w:r>
        <w:t>- „Корабостроител“- Варна</w:t>
      </w:r>
      <w:r w:rsidR="003D59FA">
        <w:t xml:space="preserve"> </w:t>
      </w:r>
      <w:r w:rsidR="00A909F6">
        <w:rPr>
          <w:lang w:val="en-US"/>
        </w:rPr>
        <w:t xml:space="preserve">                                  </w:t>
      </w:r>
      <w:r w:rsidR="003D59FA">
        <w:t xml:space="preserve">Иван </w:t>
      </w:r>
      <w:proofErr w:type="spellStart"/>
      <w:r w:rsidR="003D59FA">
        <w:t>Караусев</w:t>
      </w:r>
      <w:proofErr w:type="spellEnd"/>
      <w:r w:rsidR="003D59FA">
        <w:t>- Момчилград</w:t>
      </w:r>
    </w:p>
    <w:p w:rsidR="007F2584" w:rsidRDefault="004F5860" w:rsidP="00F73FC5">
      <w:pPr>
        <w:spacing w:line="240" w:lineRule="auto"/>
        <w:jc w:val="both"/>
      </w:pPr>
      <w:proofErr w:type="spellStart"/>
      <w:r>
        <w:t>ВерджинияКашева</w:t>
      </w:r>
      <w:proofErr w:type="spellEnd"/>
      <w:r>
        <w:t xml:space="preserve">-   </w:t>
      </w:r>
      <w:r w:rsidR="007F2584">
        <w:t>Златица</w:t>
      </w:r>
      <w:r w:rsidR="00A909F6">
        <w:rPr>
          <w:lang w:val="en-US"/>
        </w:rPr>
        <w:t xml:space="preserve">                                                     </w:t>
      </w:r>
      <w:r w:rsidR="003D59FA">
        <w:t xml:space="preserve"> Петър Янев- Гоце Делчев</w:t>
      </w:r>
    </w:p>
    <w:p w:rsidR="003D59FA" w:rsidRDefault="004F5860" w:rsidP="00F73FC5">
      <w:pPr>
        <w:spacing w:line="240" w:lineRule="auto"/>
        <w:jc w:val="both"/>
      </w:pPr>
      <w:r>
        <w:t xml:space="preserve">Ел. Кръстева-     </w:t>
      </w:r>
      <w:r w:rsidR="007F2584">
        <w:t xml:space="preserve"> Кюстендил</w:t>
      </w:r>
      <w:r w:rsidR="003D59FA">
        <w:t xml:space="preserve"> </w:t>
      </w:r>
      <w:r w:rsidR="00A909F6">
        <w:rPr>
          <w:lang w:val="en-US"/>
        </w:rPr>
        <w:t xml:space="preserve">                                                        </w:t>
      </w:r>
      <w:r w:rsidR="003D59FA">
        <w:t>Иван Михайлов- Кюстендил</w:t>
      </w:r>
    </w:p>
    <w:p w:rsidR="007F2584" w:rsidRDefault="004F5860" w:rsidP="00F73FC5">
      <w:pPr>
        <w:spacing w:line="240" w:lineRule="auto"/>
        <w:jc w:val="both"/>
      </w:pPr>
      <w:r>
        <w:t xml:space="preserve">Ел. Зашева-      </w:t>
      </w:r>
      <w:r w:rsidR="007F2584">
        <w:t>Златица</w:t>
      </w:r>
      <w:r w:rsidR="00DB4BD2">
        <w:t xml:space="preserve">  </w:t>
      </w:r>
      <w:r w:rsidR="00A909F6">
        <w:rPr>
          <w:lang w:val="en-US"/>
        </w:rPr>
        <w:t xml:space="preserve">                                                               </w:t>
      </w:r>
      <w:r w:rsidR="00DB4BD2">
        <w:t xml:space="preserve">Лъчезар </w:t>
      </w:r>
      <w:proofErr w:type="spellStart"/>
      <w:r w:rsidR="003D59FA">
        <w:t>Атов</w:t>
      </w:r>
      <w:proofErr w:type="spellEnd"/>
      <w:r w:rsidR="003D59FA">
        <w:t>- Кюстендил</w:t>
      </w:r>
    </w:p>
    <w:p w:rsidR="007F2584" w:rsidRDefault="007F2584" w:rsidP="00F73FC5">
      <w:pPr>
        <w:spacing w:line="240" w:lineRule="auto"/>
        <w:jc w:val="both"/>
      </w:pPr>
      <w:r>
        <w:lastRenderedPageBreak/>
        <w:t>Вени Цанева-  Пирдоп</w:t>
      </w:r>
      <w:r w:rsidR="00F73FC5">
        <w:tab/>
      </w:r>
      <w:r w:rsidR="00F73FC5">
        <w:tab/>
      </w:r>
      <w:r w:rsidR="00F73FC5">
        <w:tab/>
      </w:r>
      <w:r w:rsidR="00A909F6">
        <w:rPr>
          <w:lang w:val="en-US"/>
        </w:rPr>
        <w:t xml:space="preserve">                                      </w:t>
      </w:r>
      <w:r w:rsidR="003D59FA">
        <w:t>Йордан Генов- ТК Панагюрище</w:t>
      </w:r>
    </w:p>
    <w:p w:rsidR="007F2584" w:rsidRDefault="004F5860" w:rsidP="00F73FC5">
      <w:pPr>
        <w:spacing w:line="240" w:lineRule="auto"/>
        <w:jc w:val="both"/>
      </w:pPr>
      <w:r>
        <w:t xml:space="preserve">Ива Атанасова-      </w:t>
      </w:r>
      <w:r w:rsidR="007F2584">
        <w:t>Перник</w:t>
      </w:r>
      <w:r w:rsidR="00A909F6">
        <w:rPr>
          <w:lang w:val="en-US"/>
        </w:rPr>
        <w:t xml:space="preserve">                                                           </w:t>
      </w:r>
      <w:proofErr w:type="spellStart"/>
      <w:r w:rsidR="003D59FA">
        <w:t>Матея</w:t>
      </w:r>
      <w:proofErr w:type="spellEnd"/>
      <w:r w:rsidR="003D59FA">
        <w:t xml:space="preserve"> Генов- ТК Панагюрище</w:t>
      </w:r>
    </w:p>
    <w:p w:rsidR="007F2584" w:rsidRDefault="004F5860" w:rsidP="00F73FC5">
      <w:pPr>
        <w:spacing w:line="240" w:lineRule="auto"/>
        <w:jc w:val="both"/>
      </w:pPr>
      <w:proofErr w:type="spellStart"/>
      <w:r>
        <w:t>Андр</w:t>
      </w:r>
      <w:proofErr w:type="spellEnd"/>
      <w:r>
        <w:t xml:space="preserve">. Андреева-  </w:t>
      </w:r>
      <w:r w:rsidR="007F2584">
        <w:t>Пирдоп</w:t>
      </w:r>
      <w:r w:rsidR="003D59FA">
        <w:tab/>
      </w:r>
      <w:r w:rsidR="003D59FA">
        <w:tab/>
      </w:r>
      <w:r w:rsidR="003D59FA">
        <w:tab/>
        <w:t xml:space="preserve">            </w:t>
      </w:r>
      <w:r w:rsidR="00A909F6">
        <w:rPr>
          <w:lang w:val="en-US"/>
        </w:rPr>
        <w:t xml:space="preserve">          </w:t>
      </w:r>
      <w:r w:rsidR="003D59FA">
        <w:t xml:space="preserve"> Васил </w:t>
      </w:r>
      <w:proofErr w:type="spellStart"/>
      <w:r w:rsidR="003D59FA">
        <w:t>Кесаков</w:t>
      </w:r>
      <w:proofErr w:type="spellEnd"/>
      <w:r w:rsidR="003D59FA">
        <w:t xml:space="preserve">- </w:t>
      </w:r>
    </w:p>
    <w:p w:rsidR="004F5860" w:rsidRDefault="007F2584" w:rsidP="00F73FC5">
      <w:pPr>
        <w:spacing w:line="240" w:lineRule="auto"/>
        <w:jc w:val="both"/>
      </w:pPr>
      <w:r>
        <w:t>Диана Илиев</w:t>
      </w:r>
      <w:r w:rsidR="004F5860">
        <w:t xml:space="preserve">а </w:t>
      </w:r>
      <w:r>
        <w:t>- ТК- Панагюрище</w:t>
      </w:r>
      <w:r w:rsidR="003D59FA">
        <w:tab/>
      </w:r>
      <w:r w:rsidR="003D59FA">
        <w:tab/>
      </w:r>
      <w:r w:rsidR="00A909F6">
        <w:rPr>
          <w:lang w:val="en-US"/>
        </w:rPr>
        <w:t xml:space="preserve">                      </w:t>
      </w:r>
      <w:r w:rsidR="004F5860">
        <w:t xml:space="preserve">Мирослав </w:t>
      </w:r>
      <w:proofErr w:type="spellStart"/>
      <w:r w:rsidR="004F5860">
        <w:t>Шмит</w:t>
      </w:r>
      <w:proofErr w:type="spellEnd"/>
      <w:r w:rsidR="004F5860">
        <w:t xml:space="preserve">- „Комфорт“ </w:t>
      </w:r>
      <w:proofErr w:type="spellStart"/>
      <w:r w:rsidR="004F5860">
        <w:t>Варн</w:t>
      </w:r>
      <w:proofErr w:type="spellEnd"/>
    </w:p>
    <w:p w:rsidR="007F2584" w:rsidRDefault="007F2584" w:rsidP="00F73FC5">
      <w:pPr>
        <w:spacing w:line="240" w:lineRule="auto"/>
        <w:jc w:val="both"/>
      </w:pPr>
      <w:r>
        <w:t>Бо</w:t>
      </w:r>
      <w:r w:rsidR="00EC7356">
        <w:t xml:space="preserve">рислава Георгиева- ТК Панагюрище                    </w:t>
      </w:r>
      <w:r w:rsidR="004F5860">
        <w:t xml:space="preserve">     </w:t>
      </w:r>
      <w:r w:rsidR="00A909F6">
        <w:rPr>
          <w:lang w:val="en-US"/>
        </w:rPr>
        <w:t xml:space="preserve">          </w:t>
      </w:r>
      <w:r w:rsidR="004F5860">
        <w:t>Димитър Петев- Бургас</w:t>
      </w:r>
    </w:p>
    <w:p w:rsidR="00EC7356" w:rsidRDefault="00EC7356" w:rsidP="00F73FC5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F5860">
        <w:t xml:space="preserve">     </w:t>
      </w:r>
      <w:r w:rsidR="00A909F6">
        <w:rPr>
          <w:lang w:val="en-US"/>
        </w:rPr>
        <w:t xml:space="preserve">                 </w:t>
      </w:r>
      <w:r w:rsidR="004F5860">
        <w:t>Калин Кунчев- Златица</w:t>
      </w:r>
    </w:p>
    <w:p w:rsidR="00EC7356" w:rsidRDefault="00EC7356" w:rsidP="00F73FC5">
      <w:pPr>
        <w:spacing w:line="240" w:lineRule="auto"/>
        <w:jc w:val="both"/>
      </w:pPr>
      <w:r>
        <w:tab/>
      </w:r>
      <w:r>
        <w:tab/>
      </w:r>
      <w:r>
        <w:tab/>
      </w:r>
      <w:r w:rsidR="004F5860">
        <w:tab/>
      </w:r>
      <w:r w:rsidR="004F5860">
        <w:tab/>
      </w:r>
      <w:r w:rsidR="004F5860">
        <w:tab/>
        <w:t xml:space="preserve">             </w:t>
      </w:r>
      <w:r w:rsidR="00A909F6">
        <w:rPr>
          <w:lang w:val="en-US"/>
        </w:rPr>
        <w:t xml:space="preserve">         </w:t>
      </w:r>
      <w:r w:rsidR="004F5860">
        <w:t>Станислав Метанов</w:t>
      </w:r>
    </w:p>
    <w:p w:rsidR="00EC7356" w:rsidRDefault="00EC7356" w:rsidP="00F73FC5">
      <w:pPr>
        <w:spacing w:line="240" w:lineRule="auto"/>
        <w:jc w:val="both"/>
      </w:pPr>
      <w:r>
        <w:tab/>
      </w:r>
      <w:r w:rsidR="004F5860">
        <w:tab/>
      </w:r>
      <w:r w:rsidR="004F5860">
        <w:tab/>
      </w:r>
      <w:r w:rsidR="004F5860">
        <w:tab/>
      </w:r>
      <w:r w:rsidR="004F5860">
        <w:tab/>
      </w:r>
      <w:r w:rsidR="004F5860">
        <w:tab/>
      </w:r>
      <w:r w:rsidR="004F5860">
        <w:tab/>
      </w:r>
      <w:r w:rsidR="00A909F6">
        <w:rPr>
          <w:lang w:val="en-US"/>
        </w:rPr>
        <w:t xml:space="preserve">        </w:t>
      </w:r>
      <w:r w:rsidR="004F5860">
        <w:t>Момчил Йончев- Пловдив</w:t>
      </w:r>
    </w:p>
    <w:p w:rsidR="00EC7356" w:rsidRDefault="004F5860" w:rsidP="00F73FC5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A909F6">
        <w:rPr>
          <w:lang w:val="en-US"/>
        </w:rPr>
        <w:t xml:space="preserve">        </w:t>
      </w:r>
      <w:r>
        <w:t xml:space="preserve"> </w:t>
      </w:r>
      <w:r w:rsidR="00A909F6">
        <w:rPr>
          <w:lang w:val="en-US"/>
        </w:rPr>
        <w:t xml:space="preserve"> </w:t>
      </w:r>
      <w:r>
        <w:t>Димитър Стоянов- Стамболийски</w:t>
      </w:r>
    </w:p>
    <w:p w:rsidR="00EC7356" w:rsidRDefault="004F5860" w:rsidP="00F73FC5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909F6">
        <w:rPr>
          <w:lang w:val="en-US"/>
        </w:rPr>
        <w:t xml:space="preserve">          </w:t>
      </w:r>
      <w:r>
        <w:t xml:space="preserve"> Петър </w:t>
      </w:r>
      <w:proofErr w:type="spellStart"/>
      <w:r>
        <w:t>Вакарелов</w:t>
      </w:r>
      <w:proofErr w:type="spellEnd"/>
    </w:p>
    <w:p w:rsidR="00EC7356" w:rsidRDefault="004F5860" w:rsidP="00F73FC5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909F6">
        <w:rPr>
          <w:lang w:val="en-US"/>
        </w:rPr>
        <w:t xml:space="preserve">          </w:t>
      </w:r>
      <w:r>
        <w:t xml:space="preserve"> К. </w:t>
      </w:r>
      <w:proofErr w:type="spellStart"/>
      <w:r>
        <w:t>Делигьозов</w:t>
      </w:r>
      <w:proofErr w:type="spellEnd"/>
    </w:p>
    <w:p w:rsidR="00EC7356" w:rsidRPr="00A909F6" w:rsidRDefault="00EC7356" w:rsidP="00F73FC5">
      <w:pPr>
        <w:spacing w:line="240" w:lineRule="auto"/>
        <w:jc w:val="both"/>
        <w:rPr>
          <w:lang w:val="en-US"/>
        </w:rPr>
      </w:pPr>
      <w:r>
        <w:tab/>
      </w:r>
      <w:r w:rsidR="004835AF">
        <w:tab/>
      </w:r>
      <w:r w:rsidR="004835AF">
        <w:tab/>
      </w:r>
      <w:r w:rsidR="004835AF">
        <w:tab/>
      </w:r>
      <w:r w:rsidR="004835AF">
        <w:tab/>
      </w:r>
      <w:r w:rsidR="004835AF">
        <w:tab/>
      </w:r>
      <w:r w:rsidR="00A909F6">
        <w:rPr>
          <w:lang w:val="en-US"/>
        </w:rPr>
        <w:t xml:space="preserve">                      </w:t>
      </w:r>
      <w:r w:rsidR="004F5860">
        <w:t>В</w:t>
      </w:r>
      <w:r w:rsidR="004835AF">
        <w:t>иктор</w:t>
      </w:r>
      <w:r w:rsidR="00A909F6">
        <w:t xml:space="preserve">. Димитров- </w:t>
      </w:r>
      <w:proofErr w:type="spellStart"/>
      <w:r w:rsidR="00A909F6">
        <w:t>Корабостройтел</w:t>
      </w:r>
      <w:proofErr w:type="spellEnd"/>
      <w:r w:rsidR="00A909F6">
        <w:t xml:space="preserve">- </w:t>
      </w:r>
    </w:p>
    <w:p w:rsidR="004835AF" w:rsidRPr="00DB4BD2" w:rsidRDefault="0019034D" w:rsidP="00F73FC5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</w:t>
      </w:r>
      <w:r w:rsidR="00A909F6">
        <w:rPr>
          <w:b/>
          <w:lang w:val="en-US"/>
        </w:rPr>
        <w:t xml:space="preserve">                                                                       </w:t>
      </w:r>
      <w:r>
        <w:rPr>
          <w:b/>
        </w:rPr>
        <w:t xml:space="preserve"> 32-45</w:t>
      </w:r>
      <w:bookmarkStart w:id="0" w:name="_GoBack"/>
      <w:bookmarkEnd w:id="0"/>
    </w:p>
    <w:p w:rsidR="004835AF" w:rsidRDefault="004835AF" w:rsidP="00F73FC5">
      <w:pPr>
        <w:spacing w:line="240" w:lineRule="auto"/>
        <w:jc w:val="both"/>
      </w:pPr>
      <w:r>
        <w:t xml:space="preserve">                                                                                                 Даниел Ангелов – Кюстендил</w:t>
      </w:r>
    </w:p>
    <w:p w:rsidR="004835AF" w:rsidRDefault="004835AF" w:rsidP="00F73FC5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еодор Ненчев- ТК Панагюрище</w:t>
      </w:r>
    </w:p>
    <w:p w:rsidR="004835AF" w:rsidRDefault="004835AF" w:rsidP="00F73FC5">
      <w:pPr>
        <w:spacing w:line="240" w:lineRule="auto"/>
        <w:jc w:val="both"/>
      </w:pPr>
      <w:r>
        <w:t xml:space="preserve">                                                                                                 Александър Тодоров- Видин</w:t>
      </w:r>
    </w:p>
    <w:p w:rsidR="004835AF" w:rsidRDefault="004835AF" w:rsidP="00F73FC5">
      <w:pPr>
        <w:spacing w:line="240" w:lineRule="auto"/>
        <w:jc w:val="both"/>
      </w:pPr>
      <w:r>
        <w:t xml:space="preserve">                                                                                                 Мартин Александров-</w:t>
      </w:r>
    </w:p>
    <w:p w:rsidR="004835AF" w:rsidRDefault="00A909F6" w:rsidP="00F73FC5">
      <w:pPr>
        <w:spacing w:line="240" w:lineRule="auto"/>
        <w:jc w:val="both"/>
      </w:pPr>
      <w:r>
        <w:rPr>
          <w:lang w:val="en-US"/>
        </w:rPr>
        <w:t xml:space="preserve">                                                                                                 </w:t>
      </w:r>
      <w:proofErr w:type="spellStart"/>
      <w:r w:rsidR="00DB4BD2">
        <w:t>Окан</w:t>
      </w:r>
      <w:proofErr w:type="spellEnd"/>
      <w:r w:rsidR="00DB4BD2">
        <w:t xml:space="preserve"> Мехмед- Момчилград</w:t>
      </w:r>
    </w:p>
    <w:p w:rsidR="004835AF" w:rsidRDefault="00DB4BD2" w:rsidP="00F73FC5">
      <w:pPr>
        <w:spacing w:line="240" w:lineRule="auto"/>
        <w:jc w:val="both"/>
      </w:pPr>
      <w:r>
        <w:t xml:space="preserve">                                                        </w:t>
      </w:r>
      <w:r w:rsidR="00A909F6">
        <w:rPr>
          <w:lang w:val="en-US"/>
        </w:rPr>
        <w:t xml:space="preserve">                                          </w:t>
      </w:r>
      <w:r>
        <w:t xml:space="preserve">Красимир </w:t>
      </w:r>
      <w:proofErr w:type="spellStart"/>
      <w:r>
        <w:t>Алексовски</w:t>
      </w:r>
      <w:proofErr w:type="spellEnd"/>
      <w:r>
        <w:t>- София</w:t>
      </w:r>
    </w:p>
    <w:p w:rsidR="00DB4BD2" w:rsidRDefault="00DB4BD2" w:rsidP="00F73FC5">
      <w:pPr>
        <w:spacing w:line="240" w:lineRule="auto"/>
        <w:jc w:val="both"/>
      </w:pPr>
      <w:r>
        <w:t xml:space="preserve">                                                                                                 Арда </w:t>
      </w:r>
      <w:proofErr w:type="spellStart"/>
      <w:r>
        <w:t>Джебеджи</w:t>
      </w:r>
      <w:proofErr w:type="spellEnd"/>
      <w:r>
        <w:t>- Ардино</w:t>
      </w:r>
    </w:p>
    <w:p w:rsidR="00DB4BD2" w:rsidRDefault="00DB4BD2" w:rsidP="00F73FC5">
      <w:pPr>
        <w:spacing w:line="240" w:lineRule="auto"/>
        <w:jc w:val="both"/>
      </w:pPr>
      <w:r>
        <w:t xml:space="preserve">                                                                                                 Радостин Васев- ТК Панагюрище</w:t>
      </w:r>
    </w:p>
    <w:p w:rsidR="00DB4BD2" w:rsidRDefault="00DB4BD2" w:rsidP="00F73FC5">
      <w:pPr>
        <w:spacing w:line="240" w:lineRule="auto"/>
        <w:jc w:val="both"/>
      </w:pPr>
      <w:r>
        <w:t xml:space="preserve">                                                                                                 Божидар Милчев- Кюстендил</w:t>
      </w:r>
    </w:p>
    <w:p w:rsidR="00DB4BD2" w:rsidRDefault="00DB4BD2" w:rsidP="00F73FC5">
      <w:pPr>
        <w:spacing w:line="240" w:lineRule="auto"/>
        <w:jc w:val="both"/>
      </w:pPr>
      <w:r>
        <w:t xml:space="preserve">                                                                                                  Николай Луканов- Пловдив</w:t>
      </w:r>
    </w:p>
    <w:p w:rsidR="00DB4BD2" w:rsidRDefault="00DB4BD2" w:rsidP="00F73FC5">
      <w:pPr>
        <w:spacing w:line="240" w:lineRule="auto"/>
        <w:jc w:val="both"/>
      </w:pPr>
      <w:r>
        <w:t xml:space="preserve">                                                                                                  Тома Николов - Варна</w:t>
      </w:r>
    </w:p>
    <w:p w:rsidR="007F2584" w:rsidRDefault="00DB4BD2" w:rsidP="00F73FC5">
      <w:pPr>
        <w:spacing w:line="240" w:lineRule="auto"/>
        <w:jc w:val="both"/>
      </w:pPr>
      <w:r>
        <w:t xml:space="preserve">                                                                                                   Стоян Стайков</w:t>
      </w:r>
    </w:p>
    <w:p w:rsidR="00AD71D6" w:rsidRDefault="005129CA" w:rsidP="005129CA">
      <w:pPr>
        <w:spacing w:line="240" w:lineRule="auto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лександър Драганов</w:t>
      </w:r>
    </w:p>
    <w:p w:rsidR="00AD71D6" w:rsidRPr="00AD71D6" w:rsidRDefault="00AD71D6" w:rsidP="005129CA">
      <w:pPr>
        <w:spacing w:line="240" w:lineRule="auto"/>
        <w:jc w:val="both"/>
      </w:pPr>
      <w:r>
        <w:t>Главен съдия: Борис Влахов</w:t>
      </w:r>
    </w:p>
    <w:p w:rsidR="0019034D" w:rsidRDefault="0019034D" w:rsidP="00F73FC5">
      <w:pPr>
        <w:spacing w:line="240" w:lineRule="auto"/>
        <w:jc w:val="both"/>
      </w:pPr>
    </w:p>
    <w:p w:rsidR="00317D9B" w:rsidRDefault="00317D9B" w:rsidP="00F73FC5">
      <w:pPr>
        <w:spacing w:line="240" w:lineRule="auto"/>
        <w:jc w:val="both"/>
      </w:pPr>
    </w:p>
    <w:p w:rsidR="00317D9B" w:rsidRDefault="00317D9B" w:rsidP="00F73FC5">
      <w:pPr>
        <w:spacing w:line="240" w:lineRule="auto"/>
        <w:jc w:val="both"/>
      </w:pPr>
    </w:p>
    <w:sectPr w:rsidR="00317D9B" w:rsidSect="006A7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1EE"/>
    <w:rsid w:val="000D6CF7"/>
    <w:rsid w:val="0019034D"/>
    <w:rsid w:val="002E2885"/>
    <w:rsid w:val="00317D9B"/>
    <w:rsid w:val="003D59FA"/>
    <w:rsid w:val="003F75CD"/>
    <w:rsid w:val="004835AF"/>
    <w:rsid w:val="004E7A40"/>
    <w:rsid w:val="004F5860"/>
    <w:rsid w:val="005129CA"/>
    <w:rsid w:val="005557FE"/>
    <w:rsid w:val="006749BD"/>
    <w:rsid w:val="006A7059"/>
    <w:rsid w:val="007F2584"/>
    <w:rsid w:val="008F693A"/>
    <w:rsid w:val="00A56E2C"/>
    <w:rsid w:val="00A877DD"/>
    <w:rsid w:val="00A909F6"/>
    <w:rsid w:val="00AD71D6"/>
    <w:rsid w:val="00BB3702"/>
    <w:rsid w:val="00C427A3"/>
    <w:rsid w:val="00C72524"/>
    <w:rsid w:val="00D305A6"/>
    <w:rsid w:val="00DB4BD2"/>
    <w:rsid w:val="00E04896"/>
    <w:rsid w:val="00EC7356"/>
    <w:rsid w:val="00F621EE"/>
    <w:rsid w:val="00F73FC5"/>
    <w:rsid w:val="00FD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5C7D-8C08-4FD0-95D6-D380EA7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хови</dc:creator>
  <cp:lastModifiedBy>1</cp:lastModifiedBy>
  <cp:revision>2</cp:revision>
  <dcterms:created xsi:type="dcterms:W3CDTF">2018-07-10T18:46:00Z</dcterms:created>
  <dcterms:modified xsi:type="dcterms:W3CDTF">2018-07-10T18:46:00Z</dcterms:modified>
</cp:coreProperties>
</file>